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政治理论形势与政策核心预测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政治理论形势与政策核心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49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全国硕士研究生入学统一考试政治理论形势与政策核心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